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FF22C1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>-ÖĞRETİM YILI</w:t>
      </w:r>
      <w:r w:rsidR="001427B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BAHAR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 ANABİLİM DALI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Tr="007B0748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056A1" w:rsidTr="007B0748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0363FE" w:rsidP="009B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40</w:t>
            </w:r>
            <w:r w:rsidR="00142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09:2</w:t>
            </w:r>
            <w:r w:rsidR="000567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Default="00664CF9" w:rsidP="0066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A56378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B37F9" w:rsidTr="007B0748">
        <w:trPr>
          <w:trHeight w:val="3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9B37F9" w:rsidRDefault="001427BD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20-09:3</w:t>
            </w:r>
            <w:r w:rsidR="009B3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42B8B" w:rsidRDefault="001427BD" w:rsidP="001427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3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BC60B4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 Biliminde</w:t>
            </w:r>
            <w:proofErr w:type="gram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aştırma Yöntemleri</w:t>
            </w:r>
          </w:p>
          <w:p w:rsidR="00BC60B4" w:rsidRDefault="00BC60B4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  <w:p w:rsidR="00BC60B4" w:rsidRDefault="00BC60B4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BBC" w:rsidRDefault="00337BBC" w:rsidP="0033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egan</w:t>
            </w:r>
            <w:proofErr w:type="spell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tfağı</w:t>
            </w:r>
          </w:p>
          <w:p w:rsidR="00242B8B" w:rsidRDefault="00337BBC" w:rsidP="0033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</w:tc>
      </w:tr>
      <w:tr w:rsidR="00242B8B" w:rsidTr="007B074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1427BD" w:rsidP="00FF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0-10:20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475C42">
        <w:trPr>
          <w:trHeight w:val="17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1427BD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0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B8B" w:rsidRPr="007A21E0" w:rsidRDefault="00242B8B" w:rsidP="00242B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 Biliminde</w:t>
            </w:r>
            <w:proofErr w:type="gram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aştırma Yöntemleri</w:t>
            </w:r>
          </w:p>
          <w:p w:rsidR="00242B8B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BC" w:rsidRDefault="00337BBC" w:rsidP="0033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egan</w:t>
            </w:r>
            <w:proofErr w:type="spell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tfağı</w:t>
            </w:r>
          </w:p>
          <w:p w:rsidR="00242B8B" w:rsidRDefault="00337BBC" w:rsidP="00337B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</w:tc>
      </w:tr>
      <w:tr w:rsidR="00242B8B" w:rsidTr="007B0748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056757" w:rsidP="001427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</w:t>
            </w:r>
            <w:r w:rsidR="00142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 w:rsidR="00142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Pr="00DE64B5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1E7AF7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B8B" w:rsidRDefault="001427BD" w:rsidP="001427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50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B8B" w:rsidRPr="007A21E0" w:rsidRDefault="00242B8B" w:rsidP="00242B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 Biliminde</w:t>
            </w:r>
            <w:proofErr w:type="gram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aştırma Yöntemleri</w:t>
            </w:r>
          </w:p>
          <w:p w:rsidR="001462B0" w:rsidRDefault="00BC60B4" w:rsidP="00BC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  <w:p w:rsidR="00BC60B4" w:rsidRDefault="00BC60B4" w:rsidP="00BC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C60B4" w:rsidRDefault="00BC60B4" w:rsidP="00BC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Pr="0024188E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BC" w:rsidRDefault="00337BBC" w:rsidP="0033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egan</w:t>
            </w:r>
            <w:proofErr w:type="spell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tfağı</w:t>
            </w:r>
          </w:p>
          <w:p w:rsidR="00242B8B" w:rsidRDefault="00337BBC" w:rsidP="0033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</w:tc>
      </w:tr>
      <w:tr w:rsidR="00242B8B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FF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1427BD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00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462B0" w:rsidRDefault="000A479F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ştırma Teknikleri ve Yayın Etiğ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Olcay KİLİNÇ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CD8" w:rsidRDefault="00443CD8" w:rsidP="0044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iyecek İçecek İşletmelerinde Stratejik İş Modeli Geliştirm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242B8B" w:rsidRDefault="00443CD8" w:rsidP="0044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3:40-13:50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1427BD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50-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479F" w:rsidRDefault="000A479F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0A479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nde Tüketici Davranışlar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242B8B" w:rsidRDefault="00086F3C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="000A479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Uğur KİLİNÇ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0A479F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ştırma Teknikleri ve Yayın Etiğ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Olcay KİLİNÇ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17" w:rsidRDefault="00627117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iyecek İçecek İşletmelerinde Stratejik İş Modeli Geliştirm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242B8B" w:rsidRDefault="006B60B8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="006D537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42B8B" w:rsidRDefault="001427BD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30-14:4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1427BD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0-15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F3C" w:rsidRDefault="00086F3C" w:rsidP="0008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0A479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nde Tüketici Davranışlar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242B8B" w:rsidRDefault="00086F3C" w:rsidP="0008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0A479F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ştırma Teknikleri ve Yayın Etiğ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Olcay KİLİNÇ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CD8" w:rsidRDefault="00443CD8" w:rsidP="0044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iyecek İçecek İşletmelerinde Stratejik İş Modeli Geliştirm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242B8B" w:rsidRPr="00692F48" w:rsidRDefault="00443CD8" w:rsidP="00443CD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20-15:3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462B0" w:rsidTr="00057A4A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462B0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30-16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F3C" w:rsidRDefault="00086F3C" w:rsidP="0008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0A479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nde Tüketici Davranışlar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1462B0" w:rsidRDefault="00086F3C" w:rsidP="00086F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       (Doç. Dr. Uğur KİLİN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2B0" w:rsidRDefault="001462B0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B0" w:rsidRDefault="001462B0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427BD" w:rsidTr="00057A4A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10-16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7BD" w:rsidRDefault="001427BD" w:rsidP="001462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7BD" w:rsidRDefault="001427BD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D" w:rsidRPr="00350DF5" w:rsidRDefault="001427BD" w:rsidP="006D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1427BD" w:rsidTr="00057A4A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20-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7BD" w:rsidRDefault="001427BD" w:rsidP="001462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7BD" w:rsidRDefault="001427BD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D" w:rsidRPr="00350DF5" w:rsidRDefault="001427BD" w:rsidP="006D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8215BE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2022-2023</w:t>
      </w:r>
      <w:r w:rsidR="007C26E7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Eğitim Öğretim Yılı Bahar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yarıyılı </w:t>
      </w:r>
      <w:proofErr w:type="gramStart"/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dersleri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Öğretim</w:t>
      </w:r>
      <w:proofErr w:type="gramEnd"/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AD3CEF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391451">
        <w:rPr>
          <w:rFonts w:ascii="Times New Roman" w:eastAsia="Times New Roman" w:hAnsi="Times New Roman"/>
          <w:sz w:val="18"/>
          <w:szCs w:val="18"/>
          <w:lang w:eastAsia="tr-TR"/>
        </w:rPr>
        <w:t xml:space="preserve">   </w:t>
      </w:r>
      <w:r w:rsidR="007C26E7">
        <w:rPr>
          <w:rFonts w:ascii="Times New Roman" w:eastAsia="Times New Roman" w:hAnsi="Times New Roman"/>
          <w:sz w:val="18"/>
          <w:szCs w:val="18"/>
          <w:lang w:eastAsia="tr-TR"/>
        </w:rPr>
        <w:t xml:space="preserve">  </w:t>
      </w:r>
      <w:r w:rsidR="00391451">
        <w:rPr>
          <w:rFonts w:ascii="Times New Roman" w:eastAsia="Times New Roman" w:hAnsi="Times New Roman"/>
          <w:sz w:val="18"/>
          <w:szCs w:val="18"/>
          <w:lang w:eastAsia="tr-TR"/>
        </w:rPr>
        <w:t xml:space="preserve"> Doç. Dr. Olcay KİLİNÇ</w:t>
      </w:r>
    </w:p>
    <w:p w:rsidR="00A461AE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A461AE" w:rsidP="00A461AE">
      <w:pPr>
        <w:tabs>
          <w:tab w:val="left" w:pos="11145"/>
        </w:tabs>
      </w:pPr>
      <w:r>
        <w:tab/>
        <w:t xml:space="preserve">      Anabilim Dalı Başkanı</w:t>
      </w:r>
    </w:p>
    <w:sectPr w:rsidR="00120199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081" w:rsidRDefault="00504081" w:rsidP="00A700B4">
      <w:pPr>
        <w:spacing w:after="0" w:line="240" w:lineRule="auto"/>
      </w:pPr>
      <w:r>
        <w:separator/>
      </w:r>
    </w:p>
  </w:endnote>
  <w:endnote w:type="continuationSeparator" w:id="0">
    <w:p w:rsidR="00504081" w:rsidRDefault="00504081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081" w:rsidRDefault="00504081" w:rsidP="00A700B4">
      <w:pPr>
        <w:spacing w:after="0" w:line="240" w:lineRule="auto"/>
      </w:pPr>
      <w:r>
        <w:separator/>
      </w:r>
    </w:p>
  </w:footnote>
  <w:footnote w:type="continuationSeparator" w:id="0">
    <w:p w:rsidR="00504081" w:rsidRDefault="00504081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363FE"/>
    <w:rsid w:val="00053393"/>
    <w:rsid w:val="000544CE"/>
    <w:rsid w:val="00056757"/>
    <w:rsid w:val="0006491B"/>
    <w:rsid w:val="000730B8"/>
    <w:rsid w:val="000850B0"/>
    <w:rsid w:val="00086F3C"/>
    <w:rsid w:val="000A0095"/>
    <w:rsid w:val="000A479F"/>
    <w:rsid w:val="000E3321"/>
    <w:rsid w:val="000E3C49"/>
    <w:rsid w:val="000E6620"/>
    <w:rsid w:val="000F4844"/>
    <w:rsid w:val="000F5C1D"/>
    <w:rsid w:val="00104EB4"/>
    <w:rsid w:val="00111B9F"/>
    <w:rsid w:val="00114624"/>
    <w:rsid w:val="00120199"/>
    <w:rsid w:val="00136E48"/>
    <w:rsid w:val="001427BD"/>
    <w:rsid w:val="001462B0"/>
    <w:rsid w:val="0015241D"/>
    <w:rsid w:val="00160996"/>
    <w:rsid w:val="00161FD4"/>
    <w:rsid w:val="00166E5E"/>
    <w:rsid w:val="0018135D"/>
    <w:rsid w:val="001849B1"/>
    <w:rsid w:val="001908ED"/>
    <w:rsid w:val="00194DFB"/>
    <w:rsid w:val="001A2EBD"/>
    <w:rsid w:val="001C139E"/>
    <w:rsid w:val="001C66DB"/>
    <w:rsid w:val="001C68EA"/>
    <w:rsid w:val="001E1A7D"/>
    <w:rsid w:val="001E266A"/>
    <w:rsid w:val="001E344D"/>
    <w:rsid w:val="001E4BE3"/>
    <w:rsid w:val="001E6557"/>
    <w:rsid w:val="00207F18"/>
    <w:rsid w:val="00221217"/>
    <w:rsid w:val="00221826"/>
    <w:rsid w:val="0022346E"/>
    <w:rsid w:val="00227F65"/>
    <w:rsid w:val="00230D1C"/>
    <w:rsid w:val="0024188E"/>
    <w:rsid w:val="00242B8B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31A28"/>
    <w:rsid w:val="00337BBC"/>
    <w:rsid w:val="00350DF5"/>
    <w:rsid w:val="00372158"/>
    <w:rsid w:val="00372A08"/>
    <w:rsid w:val="00391451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3528E"/>
    <w:rsid w:val="00442E1E"/>
    <w:rsid w:val="00443CD8"/>
    <w:rsid w:val="00450080"/>
    <w:rsid w:val="00461F37"/>
    <w:rsid w:val="00461F68"/>
    <w:rsid w:val="00480F33"/>
    <w:rsid w:val="00481D88"/>
    <w:rsid w:val="004956B7"/>
    <w:rsid w:val="00495B8A"/>
    <w:rsid w:val="0049635B"/>
    <w:rsid w:val="004B1E0C"/>
    <w:rsid w:val="004C4C11"/>
    <w:rsid w:val="004D0709"/>
    <w:rsid w:val="004D2236"/>
    <w:rsid w:val="00504081"/>
    <w:rsid w:val="005139AB"/>
    <w:rsid w:val="005313B4"/>
    <w:rsid w:val="00546AF9"/>
    <w:rsid w:val="00547AE1"/>
    <w:rsid w:val="00555779"/>
    <w:rsid w:val="00577D1E"/>
    <w:rsid w:val="00582844"/>
    <w:rsid w:val="00587FF2"/>
    <w:rsid w:val="0059533A"/>
    <w:rsid w:val="00596938"/>
    <w:rsid w:val="005C78D4"/>
    <w:rsid w:val="005D2640"/>
    <w:rsid w:val="005F62DD"/>
    <w:rsid w:val="00610909"/>
    <w:rsid w:val="00620CF9"/>
    <w:rsid w:val="00627117"/>
    <w:rsid w:val="006332B4"/>
    <w:rsid w:val="00636B83"/>
    <w:rsid w:val="0064182A"/>
    <w:rsid w:val="00664CF9"/>
    <w:rsid w:val="006824ED"/>
    <w:rsid w:val="00692F48"/>
    <w:rsid w:val="006963F5"/>
    <w:rsid w:val="006A1E0F"/>
    <w:rsid w:val="006B0774"/>
    <w:rsid w:val="006B18A0"/>
    <w:rsid w:val="006B2CA5"/>
    <w:rsid w:val="006B60B8"/>
    <w:rsid w:val="006C6A67"/>
    <w:rsid w:val="006D5375"/>
    <w:rsid w:val="006E323F"/>
    <w:rsid w:val="006E6DA5"/>
    <w:rsid w:val="006F030A"/>
    <w:rsid w:val="006F779C"/>
    <w:rsid w:val="00705A7B"/>
    <w:rsid w:val="0073536F"/>
    <w:rsid w:val="0074291F"/>
    <w:rsid w:val="00753D89"/>
    <w:rsid w:val="007637FD"/>
    <w:rsid w:val="00763ECF"/>
    <w:rsid w:val="00765B44"/>
    <w:rsid w:val="0077445C"/>
    <w:rsid w:val="00781001"/>
    <w:rsid w:val="00787886"/>
    <w:rsid w:val="007962B5"/>
    <w:rsid w:val="007A38E5"/>
    <w:rsid w:val="007A5063"/>
    <w:rsid w:val="007A6B0B"/>
    <w:rsid w:val="007A75E2"/>
    <w:rsid w:val="007B0748"/>
    <w:rsid w:val="007B28A6"/>
    <w:rsid w:val="007C26E7"/>
    <w:rsid w:val="007C332B"/>
    <w:rsid w:val="007C40DE"/>
    <w:rsid w:val="007D1544"/>
    <w:rsid w:val="007E4F92"/>
    <w:rsid w:val="007E79E5"/>
    <w:rsid w:val="00803093"/>
    <w:rsid w:val="008078E9"/>
    <w:rsid w:val="00807FA3"/>
    <w:rsid w:val="008215BE"/>
    <w:rsid w:val="0084162F"/>
    <w:rsid w:val="00852B8D"/>
    <w:rsid w:val="00853044"/>
    <w:rsid w:val="0085478C"/>
    <w:rsid w:val="008638D8"/>
    <w:rsid w:val="008709EB"/>
    <w:rsid w:val="00884205"/>
    <w:rsid w:val="0088794D"/>
    <w:rsid w:val="00895AD6"/>
    <w:rsid w:val="008A43EB"/>
    <w:rsid w:val="008A52CE"/>
    <w:rsid w:val="008D2EED"/>
    <w:rsid w:val="008F1CA3"/>
    <w:rsid w:val="00937EE2"/>
    <w:rsid w:val="00940729"/>
    <w:rsid w:val="009417E9"/>
    <w:rsid w:val="00970152"/>
    <w:rsid w:val="00976CC7"/>
    <w:rsid w:val="00985FB1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910"/>
    <w:rsid w:val="00A461AE"/>
    <w:rsid w:val="00A56378"/>
    <w:rsid w:val="00A60C16"/>
    <w:rsid w:val="00A700B4"/>
    <w:rsid w:val="00A851F7"/>
    <w:rsid w:val="00AB216F"/>
    <w:rsid w:val="00AB2354"/>
    <w:rsid w:val="00AC21CA"/>
    <w:rsid w:val="00AC6174"/>
    <w:rsid w:val="00AD3CEF"/>
    <w:rsid w:val="00AE6DEC"/>
    <w:rsid w:val="00B23D0F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B3016"/>
    <w:rsid w:val="00BC60B4"/>
    <w:rsid w:val="00BC6E36"/>
    <w:rsid w:val="00BD7BA3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D213C5"/>
    <w:rsid w:val="00D2741E"/>
    <w:rsid w:val="00D35FD8"/>
    <w:rsid w:val="00D510AB"/>
    <w:rsid w:val="00D539F7"/>
    <w:rsid w:val="00D55B1D"/>
    <w:rsid w:val="00D66241"/>
    <w:rsid w:val="00DA02FE"/>
    <w:rsid w:val="00DB41D4"/>
    <w:rsid w:val="00DB4EB5"/>
    <w:rsid w:val="00DC23CE"/>
    <w:rsid w:val="00DC3979"/>
    <w:rsid w:val="00DD0B7A"/>
    <w:rsid w:val="00DD3528"/>
    <w:rsid w:val="00DE087D"/>
    <w:rsid w:val="00DE2510"/>
    <w:rsid w:val="00DE64B5"/>
    <w:rsid w:val="00DE7A73"/>
    <w:rsid w:val="00E30E0F"/>
    <w:rsid w:val="00E41A5F"/>
    <w:rsid w:val="00E41B86"/>
    <w:rsid w:val="00E42A2B"/>
    <w:rsid w:val="00E4711F"/>
    <w:rsid w:val="00E52135"/>
    <w:rsid w:val="00E6048A"/>
    <w:rsid w:val="00E61A99"/>
    <w:rsid w:val="00E70DA6"/>
    <w:rsid w:val="00E7772A"/>
    <w:rsid w:val="00E8321A"/>
    <w:rsid w:val="00E9443E"/>
    <w:rsid w:val="00EA063C"/>
    <w:rsid w:val="00EA54FD"/>
    <w:rsid w:val="00EA6485"/>
    <w:rsid w:val="00EB6532"/>
    <w:rsid w:val="00EB7CB7"/>
    <w:rsid w:val="00ED35A0"/>
    <w:rsid w:val="00F00864"/>
    <w:rsid w:val="00F01DEB"/>
    <w:rsid w:val="00F47CD8"/>
    <w:rsid w:val="00F736DB"/>
    <w:rsid w:val="00F82497"/>
    <w:rsid w:val="00F83E1E"/>
    <w:rsid w:val="00F96813"/>
    <w:rsid w:val="00FA3BC5"/>
    <w:rsid w:val="00FC4DF5"/>
    <w:rsid w:val="00FC66C4"/>
    <w:rsid w:val="00FD5E88"/>
    <w:rsid w:val="00FE2E14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8FB0-36F4-4A08-AD93-6825BEC6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0-10-13T11:19:00Z</cp:lastPrinted>
  <dcterms:created xsi:type="dcterms:W3CDTF">2023-03-03T08:44:00Z</dcterms:created>
  <dcterms:modified xsi:type="dcterms:W3CDTF">2023-03-03T08:44:00Z</dcterms:modified>
</cp:coreProperties>
</file>